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>Relatório da Versão Beta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B938E8" w:rsidRPr="009D1E87" w:rsidRDefault="00ED23EE" w:rsidP="00625534">
      <w:pPr>
        <w:pStyle w:val="Cabealhodondice"/>
      </w:pPr>
      <w:r w:rsidRPr="000254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4565</wp:posOffset>
            </wp:positionH>
            <wp:positionV relativeFrom="paragraph">
              <wp:posOffset>504190</wp:posOffset>
            </wp:positionV>
            <wp:extent cx="4528820" cy="2903855"/>
            <wp:effectExtent l="0" t="0" r="508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625534">
      <w:pPr>
        <w:pStyle w:val="Cabealhodondice"/>
      </w:pP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ED23EE" w:rsidRDefault="00A0699B" w:rsidP="00134287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A0699B" w:rsidRDefault="00A0699B" w:rsidP="00A0699B">
      <w:pPr>
        <w:pBdr>
          <w:bottom w:val="single" w:sz="6" w:space="1" w:color="auto"/>
        </w:pBdr>
        <w:rPr>
          <w:sz w:val="28"/>
        </w:rPr>
      </w:pP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>Relatório da versão beta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5279324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B43E6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5279324" w:history="1">
            <w:r w:rsidR="002B43E6" w:rsidRPr="004A5EEA">
              <w:rPr>
                <w:rStyle w:val="Hiperligao"/>
                <w:noProof/>
              </w:rPr>
              <w:t>Resum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5" w:history="1">
            <w:r w:rsidR="002B43E6" w:rsidRPr="004A5EEA">
              <w:rPr>
                <w:rStyle w:val="Hiperligao"/>
                <w:noProof/>
              </w:rPr>
              <w:t>1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rod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6" w:history="1">
            <w:r w:rsidR="002B43E6" w:rsidRPr="004A5EEA">
              <w:rPr>
                <w:rStyle w:val="Hiperligao"/>
                <w:noProof/>
              </w:rPr>
              <w:t>1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otiva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7" w:history="1">
            <w:r w:rsidR="002B43E6" w:rsidRPr="004A5EEA">
              <w:rPr>
                <w:rStyle w:val="Hiperligao"/>
                <w:noProof/>
              </w:rPr>
              <w:t>1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Estado da Ar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8" w:history="1">
            <w:r w:rsidR="002B43E6" w:rsidRPr="004A5EEA">
              <w:rPr>
                <w:rStyle w:val="Hiperligao"/>
                <w:noProof/>
              </w:rPr>
              <w:t>2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 do Problema e Model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9" w:history="1">
            <w:r w:rsidR="002B43E6" w:rsidRPr="004A5EEA">
              <w:rPr>
                <w:rStyle w:val="Hiperligao"/>
                <w:noProof/>
              </w:rPr>
              <w:t>2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0" w:history="1">
            <w:r w:rsidR="002B43E6" w:rsidRPr="004A5EEA">
              <w:rPr>
                <w:rStyle w:val="Hiperligao"/>
                <w:noProof/>
              </w:rPr>
              <w:t>2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roble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1" w:history="1">
            <w:r w:rsidR="002B43E6" w:rsidRPr="004A5EEA">
              <w:rPr>
                <w:rStyle w:val="Hiperligao"/>
                <w:noProof/>
              </w:rPr>
              <w:t>2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Sol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2" w:history="1">
            <w:r w:rsidR="002B43E6" w:rsidRPr="004A5EEA">
              <w:rPr>
                <w:rStyle w:val="Hiperligao"/>
                <w:noProof/>
              </w:rPr>
              <w:t>3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3" w:history="1">
            <w:r w:rsidR="002B43E6" w:rsidRPr="004A5EEA">
              <w:rPr>
                <w:rStyle w:val="Hiperligao"/>
                <w:noProof/>
              </w:rPr>
              <w:t>3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1 - Notificaçã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4" w:history="1">
            <w:r w:rsidR="002B43E6" w:rsidRPr="004A5EEA">
              <w:rPr>
                <w:rStyle w:val="Hiperligao"/>
                <w:noProof/>
              </w:rPr>
              <w:t>3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2 - Deleg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atrícul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5" w:history="1">
            <w:r w:rsidR="002B43E6" w:rsidRPr="004A5EEA">
              <w:rPr>
                <w:rStyle w:val="Hiperligao"/>
                <w:noProof/>
              </w:rPr>
              <w:t>3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3 - Subscreve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  <w:spacing w:val="-3"/>
              </w:rPr>
              <w:t>Veícul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6" w:history="1">
            <w:r w:rsidR="002B43E6" w:rsidRPr="004A5EEA">
              <w:rPr>
                <w:rStyle w:val="Hiperligao"/>
                <w:noProof/>
              </w:rPr>
              <w:t>3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4 - Histórico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7" w:history="1">
            <w:r w:rsidR="002B43E6" w:rsidRPr="004A5EEA">
              <w:rPr>
                <w:rStyle w:val="Hiperligao"/>
                <w:noProof/>
              </w:rPr>
              <w:t>3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5 - Regist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idad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8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8" w:history="1">
            <w:r w:rsidR="002B43E6" w:rsidRPr="004A5EEA">
              <w:rPr>
                <w:rStyle w:val="Hiperligao"/>
                <w:noProof/>
              </w:rPr>
              <w:t>3.6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6 - Pagament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9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9" w:history="1">
            <w:r w:rsidR="002B43E6" w:rsidRPr="004A5EEA">
              <w:rPr>
                <w:rStyle w:val="Hiperligao"/>
                <w:noProof/>
              </w:rPr>
              <w:t>4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Nã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0" w:history="1">
            <w:r w:rsidR="002B43E6" w:rsidRPr="004A5EEA">
              <w:rPr>
                <w:rStyle w:val="Hiperligao"/>
                <w:noProof/>
              </w:rPr>
              <w:t>4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1 -</w:t>
            </w:r>
            <w:r w:rsidR="002B43E6" w:rsidRPr="004A5EEA">
              <w:rPr>
                <w:rStyle w:val="Hiperligao"/>
                <w:noProof/>
                <w:spacing w:val="-2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scalabilidad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1" w:history="1">
            <w:r w:rsidR="002B43E6" w:rsidRPr="004A5EEA">
              <w:rPr>
                <w:rStyle w:val="Hiperligao"/>
                <w:noProof/>
              </w:rPr>
              <w:t>4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2 -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eguranç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2" w:history="1">
            <w:r w:rsidR="002B43E6" w:rsidRPr="004A5EEA">
              <w:rPr>
                <w:rStyle w:val="Hiperligao"/>
                <w:noProof/>
              </w:rPr>
              <w:t>4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3 - Tolerância a</w:t>
            </w:r>
            <w:r w:rsidR="002B43E6" w:rsidRPr="004A5EEA">
              <w:rPr>
                <w:rStyle w:val="Hiperligao"/>
                <w:noProof/>
                <w:spacing w:val="-3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alh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3" w:history="1">
            <w:r w:rsidR="002B43E6" w:rsidRPr="004A5EEA">
              <w:rPr>
                <w:rStyle w:val="Hiperligao"/>
                <w:noProof/>
              </w:rPr>
              <w:t>4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4 - Rapidez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ntreg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44" w:history="1">
            <w:r w:rsidR="002B43E6" w:rsidRPr="004A5EEA">
              <w:rPr>
                <w:rStyle w:val="Hiperligao"/>
                <w:noProof/>
              </w:rPr>
              <w:t>5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rquitetura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ojet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5" w:history="1">
            <w:r w:rsidR="002B43E6" w:rsidRPr="004A5EEA">
              <w:rPr>
                <w:rStyle w:val="Hiperligao"/>
                <w:noProof/>
              </w:rPr>
              <w:t>5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6" w:history="1">
            <w:r w:rsidR="002B43E6" w:rsidRPr="004A5EEA">
              <w:rPr>
                <w:rStyle w:val="Hiperligao"/>
                <w:noProof/>
              </w:rPr>
              <w:t>5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ersistênci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7" w:history="1">
            <w:r w:rsidR="002B43E6" w:rsidRPr="004A5EEA">
              <w:rPr>
                <w:rStyle w:val="Hiperligao"/>
                <w:noProof/>
              </w:rPr>
              <w:t>5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Utilizador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8" w:history="1">
            <w:r w:rsidR="002B43E6" w:rsidRPr="004A5EEA">
              <w:rPr>
                <w:rStyle w:val="Hiperligao"/>
                <w:noProof/>
              </w:rPr>
              <w:t>5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ação com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9" w:history="1">
            <w:r w:rsidR="002B43E6" w:rsidRPr="004A5EEA">
              <w:rPr>
                <w:rStyle w:val="Hiperligao"/>
                <w:noProof/>
              </w:rPr>
              <w:t>5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e Comunicação com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0" w:history="1">
            <w:r w:rsidR="002B43E6" w:rsidRPr="004A5EEA">
              <w:rPr>
                <w:rStyle w:val="Hiperligao"/>
                <w:noProof/>
              </w:rPr>
              <w:t>6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mplementação do Sistema SINCRO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obil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1" w:history="1">
            <w:r w:rsidR="002B43E6" w:rsidRPr="004A5EEA">
              <w:rPr>
                <w:rStyle w:val="Hiperligao"/>
                <w:noProof/>
              </w:rPr>
              <w:t>6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5279352" w:history="1">
            <w:r w:rsidR="002B43E6" w:rsidRPr="004A5EEA">
              <w:rPr>
                <w:rStyle w:val="Hiperligao"/>
                <w:noProof/>
              </w:rPr>
              <w:t>6.1.1</w:t>
            </w:r>
            <w:r w:rsidR="002B43E6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negóci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3" w:history="1">
            <w:r w:rsidR="002B43E6" w:rsidRPr="004A5EEA">
              <w:rPr>
                <w:rStyle w:val="Hiperligao"/>
                <w:noProof/>
              </w:rPr>
              <w:t>6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4" w:history="1">
            <w:r w:rsidR="002B43E6" w:rsidRPr="004A5EEA">
              <w:rPr>
                <w:rStyle w:val="Hiperligao"/>
                <w:noProof/>
              </w:rPr>
              <w:t>6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lien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5" w:history="1">
            <w:r w:rsidR="002B43E6" w:rsidRPr="004A5EEA">
              <w:rPr>
                <w:rStyle w:val="Hiperligao"/>
                <w:noProof/>
              </w:rPr>
              <w:t>7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onclus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6" w:history="1">
            <w:r w:rsidR="002B43E6" w:rsidRPr="004A5EEA">
              <w:rPr>
                <w:rStyle w:val="Hiperligao"/>
                <w:noProof/>
              </w:rPr>
              <w:t>7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dversidad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7" w:history="1">
            <w:r w:rsidR="002B43E6" w:rsidRPr="004A5EEA">
              <w:rPr>
                <w:rStyle w:val="Hiperligao"/>
                <w:noProof/>
              </w:rPr>
              <w:t>7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rabalho futu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8" w:history="1">
            <w:r w:rsidR="002B43E6" w:rsidRPr="004A5EEA">
              <w:rPr>
                <w:rStyle w:val="Hiperligao"/>
                <w:noProof/>
              </w:rPr>
              <w:t>8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ex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9" w:history="1">
            <w:r w:rsidR="002B43E6" w:rsidRPr="004A5EEA">
              <w:rPr>
                <w:rStyle w:val="Hiperligao"/>
                <w:noProof/>
              </w:rPr>
              <w:t>8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ronogra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0" w:history="1"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1" w:history="1">
            <w:r w:rsidR="002B43E6" w:rsidRPr="004A5EEA">
              <w:rPr>
                <w:rStyle w:val="Hiperligao"/>
                <w:noProof/>
              </w:rPr>
              <w:t>8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aref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1C10C0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62" w:history="1">
            <w:r w:rsidR="002B43E6" w:rsidRPr="004A5EEA">
              <w:rPr>
                <w:rStyle w:val="Hiperligao"/>
                <w:noProof/>
              </w:rPr>
              <w:t>9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ferênci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3" w:name="_Toc515279325"/>
      <w:r w:rsidRPr="009D1E87">
        <w:lastRenderedPageBreak/>
        <w:t>Introdução</w:t>
      </w:r>
      <w:bookmarkEnd w:id="3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3123DA" w:rsidRDefault="001C10C0" w:rsidP="007C4590">
                            <w:pPr>
                              <w:pStyle w:val="Legenda"/>
                              <w:jc w:val="center"/>
                            </w:pPr>
                            <w:bookmarkStart w:id="4" w:name="_Ref514797288"/>
                            <w:bookmarkStart w:id="5" w:name="_Ref5147971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 xml:space="preserve">. </w:t>
                            </w:r>
                            <w:bookmarkStart w:id="6" w:name="_Ref514797122"/>
                            <w:r>
                              <w:t>Imagem Ger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1C10C0" w:rsidRPr="003123DA" w:rsidRDefault="001C10C0" w:rsidP="007C4590">
                      <w:pPr>
                        <w:pStyle w:val="Legenda"/>
                        <w:jc w:val="center"/>
                      </w:pPr>
                      <w:bookmarkStart w:id="7" w:name="_Ref514797288"/>
                      <w:bookmarkStart w:id="8" w:name="_Ref5147971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7"/>
                      <w:r>
                        <w:t xml:space="preserve">. </w:t>
                      </w:r>
                      <w:bookmarkStart w:id="9" w:name="_Ref514797122"/>
                      <w:r>
                        <w:t>Imagem Geral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0" w:name="_Ref514848063"/>
      <w:r w:rsidRPr="009D1E87">
        <w:rPr>
          <w:rStyle w:val="Refdenotaderodap"/>
        </w:rPr>
        <w:footnoteReference w:id="3"/>
      </w:r>
      <w:bookmarkEnd w:id="10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1" w:name="_Ref514847822"/>
      <w:r w:rsidRPr="009D1E87">
        <w:rPr>
          <w:rStyle w:val="Refdenotaderodap"/>
        </w:rPr>
        <w:footnoteReference w:id="4"/>
      </w:r>
      <w:bookmarkEnd w:id="11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>
      <w:pPr>
        <w:pBdr>
          <w:bottom w:val="single" w:sz="6" w:space="1" w:color="auto"/>
        </w:pBdr>
      </w:pPr>
    </w:p>
    <w:p w:rsidR="00A576A4" w:rsidRDefault="00A576A4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2" w:name="_Toc515279326"/>
      <w:r w:rsidRPr="00067E0E">
        <w:lastRenderedPageBreak/>
        <w:t>Motivação</w:t>
      </w:r>
      <w:bookmarkEnd w:id="12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BE2403" w:rsidRDefault="00BE2403" w:rsidP="00BE2403"/>
    <w:p w:rsidR="005B1A2F" w:rsidRDefault="005B1A2F" w:rsidP="009D5E2D">
      <w:pPr>
        <w:pStyle w:val="Cabealho2"/>
      </w:pPr>
      <w:bookmarkStart w:id="13" w:name="_Toc515279327"/>
      <w:r>
        <w:t>Estado da Arte</w:t>
      </w:r>
      <w:bookmarkEnd w:id="13"/>
    </w:p>
    <w:p w:rsidR="005B1A2F" w:rsidRDefault="005B1A2F" w:rsidP="00BE2403">
      <w:r>
        <w:t>No momento atual as notificações de eventos por excesso de velocidade são realizadas via correio. Após o cidadão realizar a devida infração, irá então receber a notificação da mesma através de uma carta onde consta todos os dados do veículo responsável e do proprietário do mesmo. Todo este processo é feito para cada evento de excesso de velocidade, onde irá ser necessário para cada carta uma morada diferente, e por sua vez uma rota de entrega diferente.</w:t>
      </w:r>
    </w:p>
    <w:p w:rsidR="005B1A2F" w:rsidRDefault="005B1A2F" w:rsidP="00BE2403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8D0FC3" w:rsidRPr="009D1E87" w:rsidRDefault="008D0FC3" w:rsidP="00134287">
      <w:pPr>
        <w:pStyle w:val="Ttulo1"/>
      </w:pPr>
      <w:r w:rsidRPr="009D1E87">
        <w:br w:type="page"/>
      </w:r>
      <w:bookmarkStart w:id="14" w:name="_Toc515279328"/>
      <w:r w:rsidRPr="009D1E87">
        <w:lastRenderedPageBreak/>
        <w:t>Análise do Problema e Modelos</w:t>
      </w:r>
      <w:bookmarkEnd w:id="14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5" w:name="_Toc515279329"/>
      <w:r w:rsidRPr="009D1E87">
        <w:t>Análise</w:t>
      </w:r>
      <w:bookmarkEnd w:id="15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6" w:name="_Toc515279330"/>
      <w:r w:rsidRPr="009D1E87">
        <w:t>Problema</w:t>
      </w:r>
      <w:bookmarkEnd w:id="16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7" w:name="_Toc515279331"/>
      <w:r w:rsidRPr="00067E0E">
        <w:t>Solução</w:t>
      </w:r>
      <w:bookmarkEnd w:id="17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8" w:name="_Toc515279332"/>
      <w:r w:rsidRPr="009D1E87">
        <w:lastRenderedPageBreak/>
        <w:t>Requisitos Funcionais</w:t>
      </w:r>
      <w:bookmarkEnd w:id="18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19" w:name="_Ref514848309"/>
      <w:r w:rsidR="008E2F30" w:rsidRPr="009D1E87">
        <w:rPr>
          <w:rStyle w:val="Refdenotaderodap"/>
        </w:rPr>
        <w:footnoteReference w:id="5"/>
      </w:r>
      <w:bookmarkEnd w:id="19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0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6032EF" w:rsidRDefault="001C10C0" w:rsidP="005A0E9F">
                            <w:pPr>
                              <w:pStyle w:val="Legenda"/>
                              <w:jc w:val="center"/>
                            </w:pPr>
                            <w:bookmarkStart w:id="21" w:name="_Ref5147973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1C10C0" w:rsidRPr="006032EF" w:rsidRDefault="001C10C0" w:rsidP="005A0E9F">
                      <w:pPr>
                        <w:pStyle w:val="Legenda"/>
                        <w:jc w:val="center"/>
                      </w:pPr>
                      <w:bookmarkStart w:id="22" w:name="_Ref5147973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22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3" w:name="_Toc515279333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0"/>
      <w:bookmarkEnd w:id="23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A75B1E" w:rsidRDefault="001C10C0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1C10C0" w:rsidRPr="00A75B1E" w:rsidRDefault="001C10C0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4" w:name="_Toc512888589"/>
      <w:bookmarkStart w:id="25" w:name="_Toc515279334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4"/>
      <w:bookmarkEnd w:id="25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CB35E6" w:rsidRDefault="001C10C0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1C10C0" w:rsidRPr="00CB35E6" w:rsidRDefault="001C10C0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6" w:name="_Toc512888590"/>
      <w:bookmarkStart w:id="27" w:name="_Toc515279335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6"/>
      <w:bookmarkEnd w:id="27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F74B7B" w:rsidRDefault="001C10C0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1C10C0" w:rsidRPr="00F74B7B" w:rsidRDefault="001C10C0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28" w:name="_Toc512888591"/>
      <w:bookmarkStart w:id="29" w:name="_Toc515279336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8"/>
      <w:bookmarkEnd w:id="29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166900" w:rsidRDefault="001C10C0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1C10C0" w:rsidRPr="00166900" w:rsidRDefault="001C10C0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0" w:name="_Toc512888592"/>
      <w:bookmarkStart w:id="31" w:name="_Toc515279337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0"/>
      <w:bookmarkEnd w:id="31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0032B3" w:rsidRDefault="001C10C0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1C10C0" w:rsidRPr="000032B3" w:rsidRDefault="001C10C0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2" w:name="_Toc512888593"/>
      <w:bookmarkStart w:id="33" w:name="_Toc515279338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2"/>
      <w:bookmarkEnd w:id="33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8F089F" w:rsidRDefault="001C10C0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1C10C0" w:rsidRPr="008F089F" w:rsidRDefault="001C10C0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4" w:name="_Toc512888594"/>
      <w:bookmarkStart w:id="35" w:name="_Toc515279339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4"/>
      <w:bookmarkEnd w:id="35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6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7" w:name="_Toc515279340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6"/>
      <w:bookmarkEnd w:id="37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38" w:name="4.2._RNF02_-_Segurança"/>
      <w:bookmarkStart w:id="39" w:name="_Toc512888596"/>
      <w:bookmarkStart w:id="40" w:name="_Toc515279341"/>
      <w:bookmarkEnd w:id="38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39"/>
      <w:bookmarkEnd w:id="40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1" w:name="4.3._RNF03_-_Tolerância_a_falhas"/>
      <w:bookmarkStart w:id="42" w:name="_Toc512888597"/>
      <w:bookmarkStart w:id="43" w:name="_Toc515279342"/>
      <w:bookmarkEnd w:id="41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2"/>
      <w:bookmarkEnd w:id="43"/>
    </w:p>
    <w:p w:rsidR="00542042" w:rsidRDefault="00542042" w:rsidP="00DA14F3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DA14F3" w:rsidRPr="009D1E87" w:rsidRDefault="00DA14F3" w:rsidP="00DA14F3"/>
    <w:p w:rsidR="00542042" w:rsidRPr="009D1E87" w:rsidRDefault="00542042" w:rsidP="009D5E2D">
      <w:pPr>
        <w:pStyle w:val="Cabealho2"/>
      </w:pPr>
      <w:bookmarkStart w:id="44" w:name="4.4._RNF04_-_Rapidez_de_Entrega"/>
      <w:bookmarkStart w:id="45" w:name="_Toc512888598"/>
      <w:bookmarkStart w:id="46" w:name="_Toc515279343"/>
      <w:bookmarkEnd w:id="44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5"/>
      <w:bookmarkEnd w:id="46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C35E5A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B503AC" w:rsidRPr="00C35E5A" w:rsidRDefault="00C35E5A" w:rsidP="00C35E5A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lastRenderedPageBreak/>
        <w:br w:type="page"/>
      </w:r>
    </w:p>
    <w:p w:rsidR="00B503AC" w:rsidRPr="009D1E87" w:rsidRDefault="00B503AC" w:rsidP="00B503AC">
      <w:pPr>
        <w:pStyle w:val="Ttulo1"/>
      </w:pPr>
      <w:bookmarkStart w:id="47" w:name="_Toc512888599"/>
      <w:bookmarkStart w:id="48" w:name="_Toc515279344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7"/>
      <w:bookmarkEnd w:id="48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Pr="009D1E87" w:rsidRDefault="00B503AC" w:rsidP="00B503AC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9F5FFE" w:rsidRDefault="001C10C0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49" w:name="_Ref5148669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bookmarkEnd w:id="49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1C10C0" w:rsidRPr="009F5FFE" w:rsidRDefault="001C10C0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0" w:name="_Ref5148669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bookmarkEnd w:id="50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</w:p>
    <w:p w:rsidR="00B503AC" w:rsidRPr="009D1E87" w:rsidRDefault="00B503AC" w:rsidP="00B503AC">
      <w:pPr>
        <w:pBdr>
          <w:bottom w:val="single" w:sz="6" w:space="1" w:color="auto"/>
        </w:pBdr>
      </w:pP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B503AC" w:rsidRPr="009D1E87" w:rsidRDefault="00B503AC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1" w:name="5.1._Módulo_Principal"/>
      <w:bookmarkStart w:id="52" w:name="_Toc512888600"/>
      <w:bookmarkStart w:id="53" w:name="_Toc515279345"/>
      <w:bookmarkEnd w:id="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2"/>
      <w:bookmarkEnd w:id="53"/>
    </w:p>
    <w:p w:rsidR="00B503AC" w:rsidRPr="009D1E87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B503AC" w:rsidRPr="009D1E87" w:rsidRDefault="00B503AC" w:rsidP="009D5E2D">
      <w:pPr>
        <w:pStyle w:val="Cabealho2"/>
      </w:pPr>
      <w:bookmarkStart w:id="54" w:name="5.2._Persistência_de_Dados"/>
      <w:bookmarkStart w:id="55" w:name="_Toc512888601"/>
      <w:bookmarkStart w:id="56" w:name="_Toc515279346"/>
      <w:bookmarkEnd w:id="54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5"/>
      <w:bookmarkEnd w:id="56"/>
    </w:p>
    <w:p w:rsidR="002F5519" w:rsidRPr="00FB35B0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2F5519" w:rsidRPr="009D1E87" w:rsidRDefault="002F5519" w:rsidP="009D5E2D">
      <w:pPr>
        <w:pStyle w:val="Cabealho2"/>
      </w:pPr>
      <w:bookmarkStart w:id="57" w:name="_Toc512888602"/>
      <w:bookmarkStart w:id="58" w:name="_Toc515279347"/>
      <w:r w:rsidRPr="009D1E87"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7"/>
      <w:bookmarkEnd w:id="58"/>
    </w:p>
    <w:p w:rsidR="002F5519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FB35B0" w:rsidRDefault="00FB35B0" w:rsidP="002F5519"/>
    <w:p w:rsidR="00FB35B0" w:rsidRPr="009D1E87" w:rsidRDefault="00FB35B0" w:rsidP="002F5519"/>
    <w:p w:rsidR="002F5519" w:rsidRPr="009D1E87" w:rsidRDefault="002F5519" w:rsidP="009D5E2D">
      <w:pPr>
        <w:pStyle w:val="Cabealho2"/>
      </w:pPr>
      <w:bookmarkStart w:id="59" w:name="5.4._Interação_com_SINCRO"/>
      <w:bookmarkStart w:id="60" w:name="_Toc512888603"/>
      <w:bookmarkStart w:id="61" w:name="_Toc515279348"/>
      <w:bookmarkEnd w:id="59"/>
      <w:r w:rsidRPr="009D1E87">
        <w:lastRenderedPageBreak/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0"/>
      <w:bookmarkEnd w:id="61"/>
    </w:p>
    <w:p w:rsidR="002F5519" w:rsidRPr="009D1E87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2F5519" w:rsidRPr="009D1E87" w:rsidRDefault="002F5519" w:rsidP="009D5E2D">
      <w:pPr>
        <w:pStyle w:val="Cabealho2"/>
      </w:pPr>
      <w:bookmarkStart w:id="62" w:name="5.5._Interface_de_Comunicação_com_SINCRO"/>
      <w:bookmarkStart w:id="63" w:name="_Toc512888604"/>
      <w:bookmarkStart w:id="64" w:name="_Toc515279349"/>
      <w:bookmarkEnd w:id="62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3"/>
      <w:bookmarkEnd w:id="64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5" w:name="_Toc512888605"/>
      <w:bookmarkStart w:id="66" w:name="_Toc515279350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5"/>
      <w:bookmarkEnd w:id="66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7" w:name="6.1._Módulo_Principal"/>
      <w:bookmarkEnd w:id="67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68" w:name="_Toc512888606"/>
      <w:bookmarkStart w:id="69" w:name="_Toc515111328"/>
      <w:bookmarkStart w:id="70" w:name="_Toc5152793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8"/>
      <w:bookmarkEnd w:id="69"/>
      <w:bookmarkEnd w:id="70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proofErr w:type="spellStart"/>
      <w:r w:rsidR="001C10C0" w:rsidRPr="001C10C0">
        <w:rPr>
          <w:i/>
        </w:rPr>
        <w:t>getters</w:t>
      </w:r>
      <w:proofErr w:type="spellEnd"/>
      <w:r w:rsidR="001C10C0" w:rsidRPr="001C10C0">
        <w:rPr>
          <w:i/>
        </w:rPr>
        <w:t>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proofErr w:type="spellStart"/>
      <w:r w:rsidR="001C10C0" w:rsidRPr="001C10C0">
        <w:rPr>
          <w:i/>
        </w:rPr>
        <w:t>Null</w:t>
      </w:r>
      <w:proofErr w:type="spellEnd"/>
      <w:r w:rsidR="001C10C0" w:rsidRPr="001C10C0">
        <w:rPr>
          <w:i/>
        </w:rPr>
        <w:t xml:space="preserve"> </w:t>
      </w:r>
      <w:proofErr w:type="spellStart"/>
      <w:r w:rsidR="001C10C0" w:rsidRPr="001C10C0">
        <w:rPr>
          <w:i/>
        </w:rPr>
        <w:t>Safety</w:t>
      </w:r>
      <w:proofErr w:type="spellEnd"/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proofErr w:type="spellStart"/>
      <w:r w:rsidR="007B25FC" w:rsidRPr="007B25FC">
        <w:rPr>
          <w:i/>
          <w:color w:val="000000" w:themeColor="text1"/>
        </w:rPr>
        <w:t>null</w:t>
      </w:r>
      <w:proofErr w:type="spellEnd"/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1" w:name="_Toc51527935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1"/>
    </w:p>
    <w:p w:rsidR="00025D12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266FCD" w:rsidRDefault="00266FCD" w:rsidP="00025D12">
      <w:r>
        <w:t xml:space="preserve">A decisão de utilizar </w:t>
      </w:r>
      <w:r w:rsidRPr="009D1E87">
        <w:t>Spring</w:t>
      </w:r>
      <w:sdt>
        <w:sdtPr>
          <w:id w:val="-1877233088"/>
          <w:citation/>
        </w:sdtPr>
        <w:sdtContent>
          <w:r>
            <w:fldChar w:fldCharType="begin"/>
          </w:r>
          <w:r>
            <w:instrText xml:space="preserve"> CITATION Piv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D5E2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dv</w:t>
      </w:r>
      <w:r w:rsidR="00AB003A">
        <w:t xml:space="preserve">ém das suas funcionalidades base, que para o desenvolvimento de um sistema modular trazem algumas vantagens tais como o desenvolvimento por camadas inerente à própria </w:t>
      </w:r>
      <w:r w:rsidR="00791370">
        <w:t>tecnologia,</w:t>
      </w:r>
      <w:r w:rsidR="00AB003A">
        <w:t xml:space="preserve"> inversão de controlo, controlo de transações, e o facto de ser possível integrar diretamente um servidor HTTP</w:t>
      </w:r>
      <w:r w:rsidR="00791370">
        <w:t>.</w:t>
      </w:r>
    </w:p>
    <w:p w:rsidR="00DA14F3" w:rsidRDefault="00DA14F3" w:rsidP="00025D12"/>
    <w:p w:rsidR="00DA14F3" w:rsidRPr="004D647C" w:rsidRDefault="00DA14F3" w:rsidP="00025D12"/>
    <w:p w:rsidR="00025D12" w:rsidRPr="009D1E87" w:rsidRDefault="00025D12" w:rsidP="009D5E2D">
      <w:pPr>
        <w:pStyle w:val="Cabealho2"/>
      </w:pPr>
      <w:bookmarkStart w:id="72" w:name="6.2._Camada_de_dados"/>
      <w:bookmarkStart w:id="73" w:name="_Toc512888607"/>
      <w:bookmarkStart w:id="74" w:name="_Toc515111329"/>
      <w:bookmarkStart w:id="75" w:name="_Toc515279353"/>
      <w:bookmarkEnd w:id="7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3"/>
      <w:bookmarkEnd w:id="74"/>
      <w:bookmarkEnd w:id="75"/>
    </w:p>
    <w:p w:rsidR="00791370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</w:t>
      </w:r>
      <w:proofErr w:type="spellStart"/>
      <w:r w:rsidRPr="009D1E87">
        <w:t>PostgreSQL</w:t>
      </w:r>
      <w:proofErr w:type="spellEnd"/>
      <w:r w:rsidRPr="009D1E87">
        <w:t xml:space="preserve"> Server</w:t>
      </w:r>
      <w:sdt>
        <w:sdtPr>
          <w:id w:val="217553618"/>
          <w:citation/>
        </w:sdtPr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proofErr w:type="spellStart"/>
      <w:r w:rsidRPr="009D1E87">
        <w:rPr>
          <w:i/>
        </w:rPr>
        <w:t>OpenSource</w:t>
      </w:r>
      <w:proofErr w:type="spellEnd"/>
      <w:r w:rsidR="00DA14F3">
        <w:t>, em que existe uma comunidade que fornece um desenvolvimento constante para esta tecnologia,</w:t>
      </w:r>
      <w:r w:rsidR="00791370">
        <w:t xml:space="preserve"> e</w:t>
      </w:r>
      <w:r w:rsidR="00DA14F3">
        <w:t xml:space="preserve"> que por isso não está vinculada</w:t>
      </w:r>
      <w:r w:rsidR="00791370">
        <w:t xml:space="preserve"> a nenhuma empresa em particular</w:t>
      </w:r>
      <w:r w:rsidR="00BE2403">
        <w:t>.</w:t>
      </w:r>
      <w:r w:rsidR="00791370">
        <w:t xml:space="preserve"> Outra</w:t>
      </w:r>
      <w:r w:rsidR="00DA14F3">
        <w:t xml:space="preserve"> vantagem</w:t>
      </w:r>
      <w:r w:rsidR="00791370">
        <w:t xml:space="preserve"> </w:t>
      </w:r>
      <w:r w:rsidR="00DA14F3">
        <w:t>é</w:t>
      </w:r>
      <w:r w:rsidR="00791370">
        <w:t xml:space="preserve"> estar disponível para diversos sistemas operativos, tornando assim </w:t>
      </w:r>
      <w:r w:rsidR="00DA14F3">
        <w:t>a tecnologia portável.</w:t>
      </w:r>
    </w:p>
    <w:p w:rsidR="00025D12" w:rsidRDefault="00025D12" w:rsidP="00025D12">
      <w:r w:rsidRPr="009D1E87">
        <w:t xml:space="preserve">Foi utilizada também a framework </w:t>
      </w:r>
      <w:proofErr w:type="spellStart"/>
      <w:r w:rsidRPr="009D1E87">
        <w:t>Hibernate</w:t>
      </w:r>
      <w:proofErr w:type="spellEnd"/>
      <w:sdt>
        <w:sdtPr>
          <w:id w:val="-871307506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proofErr w:type="spellStart"/>
      <w:r w:rsidRPr="009D1E87">
        <w:t>Hibernate</w:t>
      </w:r>
      <w:proofErr w:type="spellEnd"/>
      <w:sdt>
        <w:sdtPr>
          <w:id w:val="-779718945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DA14F3" w:rsidRDefault="00DA14F3" w:rsidP="00025D12"/>
    <w:p w:rsidR="00DA14F3" w:rsidRDefault="00DA14F3" w:rsidP="00025D12"/>
    <w:p w:rsidR="00DA14F3" w:rsidRDefault="00DA14F3" w:rsidP="00025D12">
      <w:bookmarkStart w:id="76" w:name="_GoBack"/>
      <w:bookmarkEnd w:id="76"/>
    </w:p>
    <w:p w:rsidR="00DA14F3" w:rsidRPr="009D1E87" w:rsidRDefault="00DA14F3" w:rsidP="00025D12"/>
    <w:p w:rsidR="00025D12" w:rsidRPr="009D1E87" w:rsidRDefault="00025D12" w:rsidP="009D5E2D">
      <w:pPr>
        <w:pStyle w:val="Cabealho2"/>
      </w:pPr>
      <w:bookmarkStart w:id="77" w:name="6.3._Camada_de_negócio"/>
      <w:bookmarkStart w:id="78" w:name="_Toc512888609"/>
      <w:bookmarkStart w:id="79" w:name="_Toc515111331"/>
      <w:bookmarkStart w:id="80" w:name="_Toc515279354"/>
      <w:bookmarkEnd w:id="77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8"/>
      <w:bookmarkEnd w:id="79"/>
      <w:bookmarkEnd w:id="80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proofErr w:type="spellStart"/>
      <w:r w:rsidRPr="00F45BAD">
        <w:rPr>
          <w:i/>
        </w:rPr>
        <w:t>JavaScript</w:t>
      </w:r>
      <w:proofErr w:type="spellEnd"/>
      <w:sdt>
        <w:sdtPr>
          <w:id w:val="-1796049039"/>
          <w:citation/>
        </w:sdtPr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r w:rsidR="00756854" w:rsidRPr="00F45BAD">
        <w:rPr>
          <w:i/>
        </w:rPr>
        <w:t xml:space="preserve">Open </w:t>
      </w:r>
      <w:proofErr w:type="spellStart"/>
      <w:r w:rsidR="00756854" w:rsidRPr="00F45BAD">
        <w:rPr>
          <w:i/>
        </w:rPr>
        <w:t>Source</w:t>
      </w:r>
      <w:proofErr w:type="spellEnd"/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 xml:space="preserve">Live </w:t>
      </w:r>
      <w:proofErr w:type="spellStart"/>
      <w:r w:rsidR="00756854" w:rsidRPr="00F45BAD">
        <w:rPr>
          <w:i/>
        </w:rPr>
        <w:t>Reloading</w:t>
      </w:r>
      <w:proofErr w:type="spellEnd"/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131726" w:rsidRPr="009D1E87" w:rsidRDefault="00C35E5A" w:rsidP="00C35E5A">
      <w:r>
        <w:lastRenderedPageBreak/>
        <w:br w:type="page"/>
      </w:r>
    </w:p>
    <w:p w:rsidR="00131726" w:rsidRPr="009D1E87" w:rsidRDefault="00131726" w:rsidP="00131726">
      <w:pPr>
        <w:pStyle w:val="Ttulo1"/>
      </w:pPr>
      <w:bookmarkStart w:id="81" w:name="_Toc512888610"/>
      <w:bookmarkStart w:id="82" w:name="_Toc515279355"/>
      <w:r w:rsidRPr="009D1E87">
        <w:lastRenderedPageBreak/>
        <w:t>Conclusão</w:t>
      </w:r>
      <w:bookmarkEnd w:id="81"/>
      <w:bookmarkEnd w:id="82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3" w:name="_Toc515279357"/>
      <w:r>
        <w:t>Trabalho futuro</w:t>
      </w:r>
      <w:bookmarkEnd w:id="83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4" w:name="_Toc512888611"/>
      <w:bookmarkStart w:id="85" w:name="_Toc515279358"/>
      <w:r w:rsidRPr="009D1E87">
        <w:lastRenderedPageBreak/>
        <w:t>Anexos</w:t>
      </w:r>
      <w:bookmarkEnd w:id="84"/>
      <w:bookmarkEnd w:id="85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6" w:name="8.1._Cronograma"/>
      <w:bookmarkStart w:id="87" w:name="_Toc512888612"/>
      <w:bookmarkStart w:id="88" w:name="_Toc515279359"/>
      <w:bookmarkEnd w:id="86"/>
      <w:r w:rsidRPr="009D1E87">
        <w:t>Cronograma</w:t>
      </w:r>
      <w:bookmarkEnd w:id="87"/>
      <w:bookmarkEnd w:id="88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10C0" w:rsidRPr="00867AFC" w:rsidRDefault="001C10C0" w:rsidP="009D1E87">
                            <w:pPr>
                              <w:pStyle w:val="Legenda"/>
                              <w:jc w:val="center"/>
                            </w:pPr>
                            <w:bookmarkStart w:id="89" w:name="_Ref5148705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bookmarkEnd w:id="89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1C10C0" w:rsidRPr="00867AFC" w:rsidRDefault="001C10C0" w:rsidP="009D1E87">
                      <w:pPr>
                        <w:pStyle w:val="Legenda"/>
                        <w:jc w:val="center"/>
                      </w:pPr>
                      <w:bookmarkStart w:id="90" w:name="_Ref5148705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bookmarkEnd w:id="90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1" w:name="_bookmark3"/>
      <w:bookmarkEnd w:id="91"/>
    </w:p>
    <w:p w:rsidR="0017357F" w:rsidRDefault="00C80DCD" w:rsidP="009D5E2D">
      <w:pPr>
        <w:pStyle w:val="Cabealho2"/>
      </w:pPr>
      <w:bookmarkStart w:id="92" w:name="Tarefas"/>
      <w:bookmarkStart w:id="93" w:name="_Toc515279360"/>
      <w:bookmarkStart w:id="94" w:name="_Toc512888613"/>
      <w:bookmarkEnd w:id="92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3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5" w:name="_Toc515279361"/>
      <w:r w:rsidRPr="009D1E87">
        <w:lastRenderedPageBreak/>
        <w:t>Tarefas</w:t>
      </w:r>
      <w:bookmarkEnd w:id="94"/>
      <w:bookmarkEnd w:id="95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Content>
        <w:p w:rsidR="009D5E2D" w:rsidRDefault="009D5E2D" w:rsidP="009D5E2D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brains, “Kotlinlang,” [Online]. Available: https://kotlinlang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PostgreSQL Global Development Group, “PostgreSQL,” [Online]. Available: https://www.postgresql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d Hat, “Hibernate,” [Online]. Available: http://hibernate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Default="009D5E2D">
              <w:pPr>
                <w:divId w:val="1448230854"/>
                <w:rPr>
                  <w:rFonts w:eastAsia="Times New Roman"/>
                  <w:noProof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1"/>
      <w:footerReference w:type="default" r:id="rId22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E1" w:rsidRDefault="00FE03E1">
      <w:pPr>
        <w:spacing w:after="0" w:line="240" w:lineRule="auto"/>
      </w:pPr>
      <w:r>
        <w:separator/>
      </w:r>
    </w:p>
  </w:endnote>
  <w:endnote w:type="continuationSeparator" w:id="0">
    <w:p w:rsidR="00FE03E1" w:rsidRDefault="00FE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1C10C0" w:rsidRDefault="001C10C0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1C10C0" w:rsidRPr="00625534" w:rsidRDefault="001C10C0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1C10C0" w:rsidRDefault="001C10C0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1C10C0" w:rsidRDefault="001C10C0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E1" w:rsidRDefault="00FE03E1">
      <w:pPr>
        <w:spacing w:after="0" w:line="240" w:lineRule="auto"/>
      </w:pPr>
      <w:r>
        <w:separator/>
      </w:r>
    </w:p>
  </w:footnote>
  <w:footnote w:type="continuationSeparator" w:id="0">
    <w:p w:rsidR="00FE03E1" w:rsidRDefault="00FE03E1">
      <w:pPr>
        <w:spacing w:after="0" w:line="240" w:lineRule="auto"/>
      </w:pPr>
      <w:r>
        <w:continuationSeparator/>
      </w:r>
    </w:p>
  </w:footnote>
  <w:footnote w:id="1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1C10C0" w:rsidRPr="008E2F30" w:rsidRDefault="001C10C0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357F"/>
    <w:rsid w:val="001C10C0"/>
    <w:rsid w:val="001F2797"/>
    <w:rsid w:val="001F5AD4"/>
    <w:rsid w:val="002066AA"/>
    <w:rsid w:val="00243B6E"/>
    <w:rsid w:val="00266FCD"/>
    <w:rsid w:val="0027162E"/>
    <w:rsid w:val="002B43E6"/>
    <w:rsid w:val="002C18CB"/>
    <w:rsid w:val="002F5519"/>
    <w:rsid w:val="00307EFE"/>
    <w:rsid w:val="00336A8C"/>
    <w:rsid w:val="00347F08"/>
    <w:rsid w:val="00355C01"/>
    <w:rsid w:val="003E4CD0"/>
    <w:rsid w:val="00407CEC"/>
    <w:rsid w:val="00445858"/>
    <w:rsid w:val="00450CF7"/>
    <w:rsid w:val="00495705"/>
    <w:rsid w:val="004D306D"/>
    <w:rsid w:val="004F0DD5"/>
    <w:rsid w:val="004F61E0"/>
    <w:rsid w:val="0052575A"/>
    <w:rsid w:val="00542042"/>
    <w:rsid w:val="00573C50"/>
    <w:rsid w:val="005A0E9F"/>
    <w:rsid w:val="005B1A2F"/>
    <w:rsid w:val="005B1D03"/>
    <w:rsid w:val="005E319F"/>
    <w:rsid w:val="00625534"/>
    <w:rsid w:val="006629B2"/>
    <w:rsid w:val="006D33CE"/>
    <w:rsid w:val="006E69BE"/>
    <w:rsid w:val="00756854"/>
    <w:rsid w:val="00772824"/>
    <w:rsid w:val="00780E87"/>
    <w:rsid w:val="00791370"/>
    <w:rsid w:val="007B25FC"/>
    <w:rsid w:val="007C4590"/>
    <w:rsid w:val="008D0FC3"/>
    <w:rsid w:val="008E2F30"/>
    <w:rsid w:val="009304EC"/>
    <w:rsid w:val="009C4731"/>
    <w:rsid w:val="009D1E87"/>
    <w:rsid w:val="009D5E2D"/>
    <w:rsid w:val="009E7173"/>
    <w:rsid w:val="009F21FA"/>
    <w:rsid w:val="00A00DC9"/>
    <w:rsid w:val="00A0699B"/>
    <w:rsid w:val="00A576A4"/>
    <w:rsid w:val="00AB003A"/>
    <w:rsid w:val="00AB40C7"/>
    <w:rsid w:val="00AE2D8C"/>
    <w:rsid w:val="00AE7637"/>
    <w:rsid w:val="00B503AC"/>
    <w:rsid w:val="00B709B8"/>
    <w:rsid w:val="00B938E8"/>
    <w:rsid w:val="00BD33C1"/>
    <w:rsid w:val="00BE2403"/>
    <w:rsid w:val="00BF1E03"/>
    <w:rsid w:val="00C35E5A"/>
    <w:rsid w:val="00C7400D"/>
    <w:rsid w:val="00C80DCD"/>
    <w:rsid w:val="00CA097F"/>
    <w:rsid w:val="00DA14F3"/>
    <w:rsid w:val="00DD430D"/>
    <w:rsid w:val="00DE1F32"/>
    <w:rsid w:val="00E15647"/>
    <w:rsid w:val="00E57F9A"/>
    <w:rsid w:val="00EA2570"/>
    <w:rsid w:val="00EB3797"/>
    <w:rsid w:val="00EC074B"/>
    <w:rsid w:val="00ED23EE"/>
    <w:rsid w:val="00F066EC"/>
    <w:rsid w:val="00F209ED"/>
    <w:rsid w:val="00F459A3"/>
    <w:rsid w:val="00F45BAD"/>
    <w:rsid w:val="00F523CB"/>
    <w:rsid w:val="00FB35B0"/>
    <w:rsid w:val="00FB3E21"/>
    <w:rsid w:val="00FE03E1"/>
    <w:rsid w:val="00FE47D4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9028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AB3FF532-8163-8546-ACC6-2EBD64F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395</TotalTime>
  <Pages>32</Pages>
  <Words>3914</Words>
  <Characters>21138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 Gonçalo Dinis Gaudencio</cp:lastModifiedBy>
  <cp:revision>38</cp:revision>
  <dcterms:created xsi:type="dcterms:W3CDTF">2018-05-22T14:00:00Z</dcterms:created>
  <dcterms:modified xsi:type="dcterms:W3CDTF">2018-07-01T14:30:00Z</dcterms:modified>
</cp:coreProperties>
</file>